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3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LORIDA BLANCA LO 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281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STELA PAN GLO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9088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5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7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